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2897" w14:textId="6BAA89E8" w:rsidR="00716172" w:rsidRPr="004E1FA3" w:rsidRDefault="007D1C9E" w:rsidP="00716172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bookmarkStart w:id="0" w:name="_Hlk203751811"/>
      <w:bookmarkEnd w:id="0"/>
      <w:r w:rsidRPr="004E1FA3">
        <w:rPr>
          <w:rFonts w:ascii="UD Digi Kyokasho N-R" w:eastAsia="UD Digi Kyokasho N-R" w:hint="eastAsia"/>
          <w:sz w:val="24"/>
          <w:szCs w:val="24"/>
        </w:rPr>
        <w:t>問１</w:t>
      </w:r>
      <w:r w:rsidR="00902166">
        <w:rPr>
          <w:rFonts w:ascii="UD Digi Kyokasho N-R" w:eastAsia="UD Digi Kyokasho N-R" w:hint="eastAsia"/>
          <w:sz w:val="24"/>
          <w:szCs w:val="24"/>
        </w:rPr>
        <w:t>ワークシ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5"/>
        <w:gridCol w:w="6369"/>
      </w:tblGrid>
      <w:tr w:rsidR="0051591D" w:rsidRPr="004E1FA3" w14:paraId="0B9AE68C" w14:textId="77777777" w:rsidTr="0051591D">
        <w:tc>
          <w:tcPr>
            <w:tcW w:w="2125" w:type="dxa"/>
            <w:vAlign w:val="center"/>
          </w:tcPr>
          <w:p w14:paraId="703D4926" w14:textId="617EC903" w:rsidR="0051591D" w:rsidRPr="004E1FA3" w:rsidRDefault="0051591D" w:rsidP="00095DFE">
            <w:pPr>
              <w:jc w:val="center"/>
              <w:rPr>
                <w:rFonts w:ascii="UD Digi Kyokasho N-R" w:eastAsia="UD Digi Kyokasho N-R"/>
              </w:rPr>
            </w:pPr>
            <w:r w:rsidRPr="004E1FA3">
              <w:rPr>
                <w:rFonts w:ascii="UD Digi Kyokasho N-R" w:eastAsia="UD Digi Kyokasho N-R" w:hint="eastAsia"/>
              </w:rPr>
              <w:t>名前</w:t>
            </w:r>
          </w:p>
        </w:tc>
        <w:tc>
          <w:tcPr>
            <w:tcW w:w="6369" w:type="dxa"/>
          </w:tcPr>
          <w:p w14:paraId="7A2C2F5C" w14:textId="77777777" w:rsidR="0051591D" w:rsidRPr="004E1FA3" w:rsidRDefault="0051591D" w:rsidP="00095DFE"/>
          <w:p w14:paraId="0C21E6AB" w14:textId="77777777" w:rsidR="0051591D" w:rsidRPr="004E1FA3" w:rsidRDefault="0051591D" w:rsidP="00095DFE"/>
        </w:tc>
      </w:tr>
      <w:tr w:rsidR="0051591D" w:rsidRPr="004E1FA3" w14:paraId="32C66B7A" w14:textId="77777777" w:rsidTr="00095DFE">
        <w:tc>
          <w:tcPr>
            <w:tcW w:w="2125" w:type="dxa"/>
            <w:vAlign w:val="center"/>
          </w:tcPr>
          <w:p w14:paraId="508B33B8" w14:textId="299435E7" w:rsidR="0051591D" w:rsidRPr="004E1FA3" w:rsidRDefault="0051591D" w:rsidP="00095DFE">
            <w:pPr>
              <w:jc w:val="center"/>
              <w:rPr>
                <w:rFonts w:ascii="UD Digi Kyokasho N-R" w:eastAsia="UD Digi Kyokasho N-R"/>
              </w:rPr>
            </w:pPr>
            <w:r w:rsidRPr="004E1FA3">
              <w:rPr>
                <w:rFonts w:ascii="UD Digi Kyokasho N-R" w:eastAsia="UD Digi Kyokasho N-R" w:hint="eastAsia"/>
              </w:rPr>
              <w:t>出身</w:t>
            </w:r>
          </w:p>
        </w:tc>
        <w:tc>
          <w:tcPr>
            <w:tcW w:w="6369" w:type="dxa"/>
          </w:tcPr>
          <w:p w14:paraId="074BEFCA" w14:textId="77777777" w:rsidR="0051591D" w:rsidRPr="004E1FA3" w:rsidRDefault="0051591D" w:rsidP="00095DFE"/>
          <w:p w14:paraId="77A291F5" w14:textId="77777777" w:rsidR="0051591D" w:rsidRPr="004E1FA3" w:rsidRDefault="0051591D" w:rsidP="00095DFE"/>
        </w:tc>
      </w:tr>
      <w:tr w:rsidR="0051591D" w:rsidRPr="004E1FA3" w14:paraId="02AF173A" w14:textId="77777777" w:rsidTr="0051591D">
        <w:tc>
          <w:tcPr>
            <w:tcW w:w="2125" w:type="dxa"/>
            <w:vAlign w:val="center"/>
          </w:tcPr>
          <w:p w14:paraId="0115EA63" w14:textId="0A259E60" w:rsidR="0051591D" w:rsidRPr="004E1FA3" w:rsidRDefault="00495386" w:rsidP="00095DFE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誕生日</w:t>
            </w:r>
          </w:p>
        </w:tc>
        <w:tc>
          <w:tcPr>
            <w:tcW w:w="6369" w:type="dxa"/>
          </w:tcPr>
          <w:p w14:paraId="40CD7AE2" w14:textId="77777777" w:rsidR="0051591D" w:rsidRPr="004E1FA3" w:rsidRDefault="0051591D" w:rsidP="00095DFE"/>
          <w:p w14:paraId="25EFFC4F" w14:textId="77777777" w:rsidR="0051591D" w:rsidRPr="004E1FA3" w:rsidRDefault="0051591D" w:rsidP="00095DFE"/>
        </w:tc>
      </w:tr>
      <w:tr w:rsidR="00106457" w:rsidRPr="004E1FA3" w14:paraId="215B2DCA" w14:textId="77777777" w:rsidTr="00095DFE">
        <w:tc>
          <w:tcPr>
            <w:tcW w:w="2125" w:type="dxa"/>
            <w:vAlign w:val="center"/>
          </w:tcPr>
          <w:p w14:paraId="121ACC36" w14:textId="4ED46EF3" w:rsidR="00106457" w:rsidRPr="004E1FA3" w:rsidRDefault="00495386" w:rsidP="00106457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386" w:rsidRPr="00495386">
                    <w:rPr>
                      <w:rFonts w:ascii="UD Digi Kyokasho N-R" w:eastAsia="UD Digi Kyokasho N-R"/>
                      <w:sz w:val="10"/>
                    </w:rPr>
                    <w:t>ねんれい</w:t>
                  </w:r>
                </w:rt>
                <w:rubyBase>
                  <w:r w:rsidR="00495386">
                    <w:rPr>
                      <w:rFonts w:ascii="UD Digi Kyokasho N-R" w:eastAsia="UD Digi Kyokasho N-R"/>
                    </w:rPr>
                    <w:t>年齢</w:t>
                  </w:r>
                </w:rubyBase>
              </w:ruby>
            </w:r>
          </w:p>
        </w:tc>
        <w:tc>
          <w:tcPr>
            <w:tcW w:w="6369" w:type="dxa"/>
          </w:tcPr>
          <w:p w14:paraId="601696D2" w14:textId="77777777" w:rsidR="00106457" w:rsidRPr="004E1FA3" w:rsidRDefault="00106457" w:rsidP="00106457"/>
          <w:p w14:paraId="378FC3E6" w14:textId="77777777" w:rsidR="00106457" w:rsidRPr="004E1FA3" w:rsidRDefault="00106457" w:rsidP="00106457"/>
        </w:tc>
      </w:tr>
      <w:tr w:rsidR="00A438DE" w:rsidRPr="004E1FA3" w14:paraId="1D5D7EBA" w14:textId="77777777" w:rsidTr="0051591D">
        <w:tc>
          <w:tcPr>
            <w:tcW w:w="2125" w:type="dxa"/>
            <w:vAlign w:val="center"/>
          </w:tcPr>
          <w:p w14:paraId="41F8730D" w14:textId="7729A7D4" w:rsidR="00A438DE" w:rsidRPr="004E1FA3" w:rsidRDefault="00A438DE" w:rsidP="00A438DE">
            <w:pPr>
              <w:jc w:val="center"/>
              <w:rPr>
                <w:rFonts w:ascii="UD Digi Kyokasho N-R" w:eastAsia="UD Digi Kyokasho N-R"/>
              </w:rPr>
            </w:pPr>
            <w:r w:rsidRPr="004E1FA3">
              <w:rPr>
                <w:rFonts w:ascii="UD Digi Kyokasho N-R" w:eastAsia="UD Digi Kyokasho N-R" w:hint="eastAsia"/>
              </w:rPr>
              <w:t>得意なこと</w:t>
            </w:r>
          </w:p>
        </w:tc>
        <w:tc>
          <w:tcPr>
            <w:tcW w:w="6369" w:type="dxa"/>
          </w:tcPr>
          <w:p w14:paraId="73629D4D" w14:textId="77777777" w:rsidR="00A438DE" w:rsidRPr="004E1FA3" w:rsidRDefault="00A438DE" w:rsidP="00A438DE"/>
          <w:p w14:paraId="29397C2C" w14:textId="77777777" w:rsidR="00A438DE" w:rsidRPr="004E1FA3" w:rsidRDefault="00A438DE" w:rsidP="00A438DE"/>
        </w:tc>
      </w:tr>
      <w:tr w:rsidR="007A2766" w:rsidRPr="004E1FA3" w14:paraId="26D8B04F" w14:textId="77777777" w:rsidTr="0051591D">
        <w:tc>
          <w:tcPr>
            <w:tcW w:w="2125" w:type="dxa"/>
            <w:vAlign w:val="center"/>
          </w:tcPr>
          <w:p w14:paraId="7AD86AC8" w14:textId="77777777" w:rsidR="007A2766" w:rsidRDefault="007A2766" w:rsidP="00A438DE">
            <w:pPr>
              <w:jc w:val="center"/>
              <w:rPr>
                <w:rFonts w:ascii="UD Digi Kyokasho N-R" w:eastAsia="UD Digi Kyokasho N-R"/>
              </w:rPr>
            </w:pPr>
            <w:r w:rsidRPr="004E1FA3">
              <w:rPr>
                <w:rFonts w:ascii="UD Digi Kyokasho N-R" w:eastAsia="UD Digi Kyokasho N-R" w:hint="eastAsia"/>
              </w:rPr>
              <w:t>好きなスポーツ</w:t>
            </w:r>
            <w:r w:rsidR="009A6C17">
              <w:rPr>
                <w:rFonts w:ascii="UD Digi Kyokasho N-R" w:eastAsia="UD Digi Kyokasho N-R" w:hint="eastAsia"/>
              </w:rPr>
              <w:t>や</w:t>
            </w:r>
          </w:p>
          <w:p w14:paraId="63ACE04F" w14:textId="25B4DCAF" w:rsidR="009A6C17" w:rsidRPr="004E1FA3" w:rsidRDefault="009A6C17" w:rsidP="00A438DE">
            <w:pPr>
              <w:jc w:val="center"/>
              <w:rPr>
                <w:rFonts w:ascii="UD Digi Kyokasho N-R" w:eastAsia="UD Digi Kyokasho N-R" w:hint="eastAsia"/>
              </w:rPr>
            </w:pPr>
            <w:r>
              <w:rPr>
                <w:rFonts w:ascii="UD Digi Kyokasho N-R" w:eastAsia="UD Digi Kyokasho N-R" w:hint="eastAsia"/>
              </w:rPr>
              <w:t>その理由</w:t>
            </w:r>
          </w:p>
        </w:tc>
        <w:tc>
          <w:tcPr>
            <w:tcW w:w="6369" w:type="dxa"/>
          </w:tcPr>
          <w:p w14:paraId="4904EF38" w14:textId="77777777" w:rsidR="007A2766" w:rsidRPr="004E1FA3" w:rsidRDefault="007A2766" w:rsidP="00A438DE"/>
          <w:p w14:paraId="6132C230" w14:textId="77777777" w:rsidR="007A2766" w:rsidRPr="004E1FA3" w:rsidRDefault="007A2766" w:rsidP="00A438DE"/>
          <w:p w14:paraId="74C21331" w14:textId="77777777" w:rsidR="007A2766" w:rsidRPr="004E1FA3" w:rsidRDefault="007A2766" w:rsidP="00A438DE"/>
          <w:p w14:paraId="7A263553" w14:textId="77777777" w:rsidR="007A2766" w:rsidRPr="004E1FA3" w:rsidRDefault="007A2766" w:rsidP="00A438DE"/>
        </w:tc>
      </w:tr>
      <w:tr w:rsidR="00A438DE" w:rsidRPr="004E1FA3" w14:paraId="7FD57343" w14:textId="77777777" w:rsidTr="0051591D">
        <w:tc>
          <w:tcPr>
            <w:tcW w:w="2125" w:type="dxa"/>
            <w:vAlign w:val="center"/>
          </w:tcPr>
          <w:p w14:paraId="101EDAF7" w14:textId="77777777" w:rsidR="002E00A8" w:rsidRDefault="00A438DE" w:rsidP="001D5D75">
            <w:pPr>
              <w:jc w:val="center"/>
              <w:rPr>
                <w:rFonts w:ascii="UD Digi Kyokasho N-R" w:eastAsia="UD Digi Kyokasho N-R"/>
              </w:rPr>
            </w:pPr>
            <w:r w:rsidRPr="004E1FA3">
              <w:rPr>
                <w:rFonts w:ascii="UD Digi Kyokasho N-R" w:eastAsia="UD Digi Kyokasho N-R" w:hint="eastAsia"/>
              </w:rPr>
              <w:t>好きな科目</w:t>
            </w:r>
            <w:r w:rsidR="009A6C17">
              <w:rPr>
                <w:rFonts w:ascii="UD Digi Kyokasho N-R" w:eastAsia="UD Digi Kyokasho N-R" w:hint="eastAsia"/>
              </w:rPr>
              <w:t>や</w:t>
            </w:r>
          </w:p>
          <w:p w14:paraId="1CA2CE24" w14:textId="223A1DBD" w:rsidR="009A6C17" w:rsidRPr="004E1FA3" w:rsidRDefault="009A6C17" w:rsidP="001D5D75">
            <w:pPr>
              <w:jc w:val="center"/>
              <w:rPr>
                <w:rFonts w:ascii="UD Digi Kyokasho N-R" w:eastAsia="UD Digi Kyokasho N-R" w:hint="eastAsia"/>
              </w:rPr>
            </w:pPr>
            <w:r>
              <w:rPr>
                <w:rFonts w:ascii="UD Digi Kyokasho N-R" w:eastAsia="UD Digi Kyokasho N-R" w:hint="eastAsia"/>
              </w:rPr>
              <w:t>その理由</w:t>
            </w:r>
          </w:p>
        </w:tc>
        <w:tc>
          <w:tcPr>
            <w:tcW w:w="6369" w:type="dxa"/>
          </w:tcPr>
          <w:p w14:paraId="0023B7B4" w14:textId="77777777" w:rsidR="00A438DE" w:rsidRPr="004E1FA3" w:rsidRDefault="00A438DE" w:rsidP="00A438DE"/>
          <w:p w14:paraId="76FF9A2D" w14:textId="77777777" w:rsidR="002E00A8" w:rsidRPr="004E1FA3" w:rsidRDefault="002E00A8" w:rsidP="00A438DE"/>
          <w:p w14:paraId="2CCAEC3C" w14:textId="77777777" w:rsidR="00A438DE" w:rsidRPr="004E1FA3" w:rsidRDefault="00A438DE" w:rsidP="00A438DE"/>
        </w:tc>
      </w:tr>
      <w:tr w:rsidR="00A438DE" w:rsidRPr="004E1FA3" w14:paraId="24530FCF" w14:textId="77777777" w:rsidTr="0051591D">
        <w:tc>
          <w:tcPr>
            <w:tcW w:w="2125" w:type="dxa"/>
            <w:vAlign w:val="center"/>
          </w:tcPr>
          <w:p w14:paraId="7B261729" w14:textId="77777777" w:rsidR="002E00A8" w:rsidRDefault="00A438DE" w:rsidP="001D5D75">
            <w:pPr>
              <w:jc w:val="center"/>
              <w:rPr>
                <w:rFonts w:ascii="UD Digi Kyokasho N-R" w:eastAsia="UD Digi Kyokasho N-R"/>
              </w:rPr>
            </w:pPr>
            <w:r w:rsidRPr="004E1FA3">
              <w:rPr>
                <w:rFonts w:ascii="UD Digi Kyokasho N-R" w:eastAsia="UD Digi Kyokasho N-R" w:hint="eastAsia"/>
              </w:rPr>
              <w:t>好きな食べ物</w:t>
            </w:r>
            <w:r w:rsidR="009A6C17">
              <w:rPr>
                <w:rFonts w:ascii="UD Digi Kyokasho N-R" w:eastAsia="UD Digi Kyokasho N-R" w:hint="eastAsia"/>
              </w:rPr>
              <w:t>や</w:t>
            </w:r>
          </w:p>
          <w:p w14:paraId="7347DDED" w14:textId="5A959A3F" w:rsidR="009A6C17" w:rsidRPr="004E1FA3" w:rsidRDefault="009A6C17" w:rsidP="001D5D75">
            <w:pPr>
              <w:jc w:val="center"/>
              <w:rPr>
                <w:rFonts w:ascii="UD Digi Kyokasho N-R" w:eastAsia="UD Digi Kyokasho N-R" w:hint="eastAsia"/>
              </w:rPr>
            </w:pPr>
            <w:r>
              <w:rPr>
                <w:rFonts w:ascii="UD Digi Kyokasho N-R" w:eastAsia="UD Digi Kyokasho N-R" w:hint="eastAsia"/>
              </w:rPr>
              <w:t>その理由</w:t>
            </w:r>
          </w:p>
        </w:tc>
        <w:tc>
          <w:tcPr>
            <w:tcW w:w="6369" w:type="dxa"/>
          </w:tcPr>
          <w:p w14:paraId="6028571A" w14:textId="77777777" w:rsidR="00A438DE" w:rsidRPr="004E1FA3" w:rsidRDefault="00A438DE" w:rsidP="00A438DE"/>
          <w:p w14:paraId="6987BB85" w14:textId="77777777" w:rsidR="002E00A8" w:rsidRPr="004E1FA3" w:rsidRDefault="002E00A8" w:rsidP="00A438DE"/>
          <w:p w14:paraId="2719D026" w14:textId="77777777" w:rsidR="00A438DE" w:rsidRPr="004E1FA3" w:rsidRDefault="00A438DE" w:rsidP="00A438DE"/>
        </w:tc>
      </w:tr>
      <w:tr w:rsidR="00A438DE" w:rsidRPr="004E1FA3" w14:paraId="23CECEA0" w14:textId="77777777" w:rsidTr="0051591D">
        <w:tc>
          <w:tcPr>
            <w:tcW w:w="2125" w:type="dxa"/>
            <w:vAlign w:val="center"/>
          </w:tcPr>
          <w:p w14:paraId="6602267B" w14:textId="1AFF9EE6" w:rsidR="00A438DE" w:rsidRPr="004E1FA3" w:rsidRDefault="00A438DE" w:rsidP="00A438DE">
            <w:pPr>
              <w:jc w:val="center"/>
              <w:rPr>
                <w:rFonts w:ascii="UD Digi Kyokasho N-R" w:eastAsia="UD Digi Kyokasho N-R"/>
              </w:rPr>
            </w:pPr>
            <w:r w:rsidRPr="004E1FA3">
              <w:rPr>
                <w:rFonts w:ascii="UD Digi Kyokasho N-R" w:eastAsia="UD Digi Kyokasho N-R" w:hint="eastAsia"/>
              </w:rPr>
              <w:t>将来の夢</w:t>
            </w:r>
          </w:p>
        </w:tc>
        <w:tc>
          <w:tcPr>
            <w:tcW w:w="6369" w:type="dxa"/>
          </w:tcPr>
          <w:p w14:paraId="49AEFD46" w14:textId="77777777" w:rsidR="00A438DE" w:rsidRPr="004E1FA3" w:rsidRDefault="00A438DE" w:rsidP="00A438DE"/>
          <w:p w14:paraId="0E68ACD1" w14:textId="77777777" w:rsidR="00A438DE" w:rsidRPr="004E1FA3" w:rsidRDefault="00A438DE" w:rsidP="00A438DE"/>
          <w:p w14:paraId="7B8B231B" w14:textId="77777777" w:rsidR="002E00A8" w:rsidRPr="004E1FA3" w:rsidRDefault="002E00A8" w:rsidP="00A438DE"/>
        </w:tc>
      </w:tr>
      <w:tr w:rsidR="00A438DE" w:rsidRPr="004E1FA3" w14:paraId="76008A46" w14:textId="77777777" w:rsidTr="0051591D">
        <w:tc>
          <w:tcPr>
            <w:tcW w:w="2125" w:type="dxa"/>
            <w:vAlign w:val="center"/>
          </w:tcPr>
          <w:p w14:paraId="1C78032A" w14:textId="4BAFA0E2" w:rsidR="00A438DE" w:rsidRPr="004E1FA3" w:rsidRDefault="00A438DE" w:rsidP="00A438DE">
            <w:pPr>
              <w:jc w:val="center"/>
              <w:rPr>
                <w:rFonts w:ascii="UD Digi Kyokasho N-R" w:eastAsia="UD Digi Kyokasho N-R"/>
              </w:rPr>
            </w:pPr>
            <w:r w:rsidRPr="004E1FA3">
              <w:rPr>
                <w:rFonts w:ascii="UD Digi Kyokasho N-R" w:eastAsia="UD Digi Kyokasho N-R" w:hint="eastAsia"/>
              </w:rPr>
              <w:t>中学校でしたいこと</w:t>
            </w:r>
          </w:p>
        </w:tc>
        <w:tc>
          <w:tcPr>
            <w:tcW w:w="6369" w:type="dxa"/>
          </w:tcPr>
          <w:p w14:paraId="5EC59C54" w14:textId="77777777" w:rsidR="00A438DE" w:rsidRPr="004E1FA3" w:rsidRDefault="00A438DE" w:rsidP="00A438DE"/>
          <w:p w14:paraId="6CB90986" w14:textId="77777777" w:rsidR="002E00A8" w:rsidRPr="004E1FA3" w:rsidRDefault="002E00A8" w:rsidP="00A438DE"/>
          <w:p w14:paraId="431E21B9" w14:textId="77777777" w:rsidR="00A438DE" w:rsidRPr="004E1FA3" w:rsidRDefault="00A438DE" w:rsidP="00A438DE"/>
        </w:tc>
      </w:tr>
      <w:tr w:rsidR="00A438DE" w:rsidRPr="004E1FA3" w14:paraId="498DF758" w14:textId="77777777" w:rsidTr="0051591D">
        <w:tc>
          <w:tcPr>
            <w:tcW w:w="2125" w:type="dxa"/>
            <w:vAlign w:val="center"/>
          </w:tcPr>
          <w:p w14:paraId="093277FE" w14:textId="68BC97B9" w:rsidR="00A438DE" w:rsidRPr="004E1FA3" w:rsidRDefault="00A438DE" w:rsidP="00A438DE">
            <w:pPr>
              <w:jc w:val="center"/>
              <w:rPr>
                <w:rFonts w:ascii="UD Digi Kyokasho N-R" w:eastAsia="UD Digi Kyokasho N-R"/>
              </w:rPr>
            </w:pPr>
            <w:r w:rsidRPr="004E1FA3">
              <w:rPr>
                <w:rFonts w:ascii="UD Digi Kyokasho N-R" w:eastAsia="UD Digi Kyokasho N-R" w:hint="eastAsia"/>
              </w:rPr>
              <w:t>その他</w:t>
            </w:r>
          </w:p>
        </w:tc>
        <w:tc>
          <w:tcPr>
            <w:tcW w:w="6369" w:type="dxa"/>
          </w:tcPr>
          <w:p w14:paraId="3498265A" w14:textId="77777777" w:rsidR="00A438DE" w:rsidRPr="004E1FA3" w:rsidRDefault="00A438DE" w:rsidP="00A438DE"/>
          <w:p w14:paraId="2022DFEA" w14:textId="77777777" w:rsidR="00A438DE" w:rsidRPr="004E1FA3" w:rsidRDefault="00A438DE" w:rsidP="00A438DE"/>
          <w:p w14:paraId="7089AFB4" w14:textId="77777777" w:rsidR="00A438DE" w:rsidRPr="004E1FA3" w:rsidRDefault="00A438DE" w:rsidP="00A438DE"/>
          <w:p w14:paraId="796B464B" w14:textId="77777777" w:rsidR="00A438DE" w:rsidRPr="004E1FA3" w:rsidRDefault="00A438DE" w:rsidP="00A438DE"/>
          <w:p w14:paraId="4B64093C" w14:textId="77777777" w:rsidR="00A438DE" w:rsidRPr="004E1FA3" w:rsidRDefault="00A438DE" w:rsidP="00A438DE"/>
          <w:p w14:paraId="5763F4C2" w14:textId="77777777" w:rsidR="00A438DE" w:rsidRPr="004E1FA3" w:rsidRDefault="00A438DE" w:rsidP="00A438DE"/>
          <w:p w14:paraId="27F459D9" w14:textId="77777777" w:rsidR="00A438DE" w:rsidRPr="004E1FA3" w:rsidRDefault="00A438DE" w:rsidP="00A438DE"/>
          <w:p w14:paraId="70320245" w14:textId="77777777" w:rsidR="00A438DE" w:rsidRPr="004E1FA3" w:rsidRDefault="00A438DE" w:rsidP="00A438DE"/>
        </w:tc>
      </w:tr>
    </w:tbl>
    <w:p w14:paraId="3D0E501F" w14:textId="77777777" w:rsidR="00716172" w:rsidRPr="004E1FA3" w:rsidRDefault="00716172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B61A0E1" w14:textId="310E0FD1" w:rsidR="00740D2B" w:rsidRDefault="0097171C" w:rsidP="00245567">
      <w:pPr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lastRenderedPageBreak/>
        <w:t>＜</w:t>
      </w:r>
      <w:r w:rsidR="00740D2B" w:rsidRPr="004E1FA3">
        <w:rPr>
          <w:rFonts w:ascii="UD デジタル 教科書体 NP" w:eastAsia="UD デジタル 教科書体 NP" w:hint="eastAsia"/>
          <w:sz w:val="24"/>
          <w:szCs w:val="28"/>
        </w:rPr>
        <w:t>問１で使える</w:t>
      </w:r>
      <w:r w:rsidR="0041196F" w:rsidRPr="004E1FA3">
        <w:rPr>
          <w:rFonts w:ascii="UD デジタル 教科書体 NP" w:eastAsia="UD デジタル 教科書体 NP" w:hint="eastAsia"/>
          <w:sz w:val="24"/>
          <w:szCs w:val="28"/>
        </w:rPr>
        <w:t>語句や</w:t>
      </w:r>
      <w:r w:rsidR="00740D2B" w:rsidRPr="004E1FA3">
        <w:rPr>
          <w:rFonts w:ascii="UD デジタル 教科書体 NP" w:eastAsia="UD デジタル 教科書体 NP" w:hint="eastAsia"/>
          <w:sz w:val="24"/>
          <w:szCs w:val="28"/>
        </w:rPr>
        <w:t>フレーズ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＞</w:t>
      </w:r>
    </w:p>
    <w:p w14:paraId="6F4A817F" w14:textId="77777777" w:rsidR="004E1FA3" w:rsidRPr="004E1FA3" w:rsidRDefault="004E1FA3" w:rsidP="004E1FA3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E1FA3" w:rsidRPr="004E1FA3" w14:paraId="46BF70E6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1856E830" w14:textId="77777777" w:rsidR="004E1FA3" w:rsidRPr="004E1FA3" w:rsidRDefault="004E1FA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9164770" w14:textId="77777777" w:rsidR="004E1FA3" w:rsidRPr="004E1FA3" w:rsidRDefault="004E1FA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6C144A" w:rsidRPr="004E1FA3" w14:paraId="742AF05C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395AFFE5" w14:textId="75206F5E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私は～出身です。</w:t>
            </w:r>
          </w:p>
        </w:tc>
        <w:tc>
          <w:tcPr>
            <w:tcW w:w="4247" w:type="dxa"/>
            <w:vAlign w:val="center"/>
          </w:tcPr>
          <w:p w14:paraId="7317D3F2" w14:textId="785D502C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/>
                <w:sz w:val="24"/>
                <w:szCs w:val="28"/>
              </w:rPr>
              <w:t>I</w:t>
            </w:r>
            <w:r w:rsidRPr="004E1FA3">
              <w:rPr>
                <w:rFonts w:ascii="UD Digi Kyokasho N-R" w:eastAsia="UD Digi Kyokasho N-R"/>
                <w:sz w:val="24"/>
                <w:szCs w:val="28"/>
              </w:rPr>
              <w:t>’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m from ～.</w:t>
            </w:r>
          </w:p>
        </w:tc>
      </w:tr>
      <w:tr w:rsidR="006C144A" w:rsidRPr="004E1FA3" w14:paraId="29947B25" w14:textId="77777777" w:rsidTr="0003574F">
        <w:trPr>
          <w:trHeight w:val="428"/>
        </w:trPr>
        <w:tc>
          <w:tcPr>
            <w:tcW w:w="4247" w:type="dxa"/>
            <w:vAlign w:val="center"/>
          </w:tcPr>
          <w:p w14:paraId="2E53E698" w14:textId="08DC5E7F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私は（11</w:t>
            </w:r>
            <w:r w:rsidR="006237CF">
              <w:rPr>
                <w:rFonts w:ascii="UD Digi Kyokasho N-R" w:eastAsia="UD Digi Kyokasho N-R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37CF" w:rsidRPr="006237CF">
                    <w:rPr>
                      <w:rFonts w:ascii="UD Digi Kyokasho N-R" w:eastAsia="UD Digi Kyokasho N-R"/>
                      <w:sz w:val="12"/>
                      <w:szCs w:val="28"/>
                    </w:rPr>
                    <w:t>さい</w:t>
                  </w:r>
                </w:rt>
                <w:rubyBase>
                  <w:r w:rsidR="006237CF">
                    <w:rPr>
                      <w:rFonts w:ascii="UD Digi Kyokasho N-R" w:eastAsia="UD Digi Kyokasho N-R"/>
                      <w:sz w:val="24"/>
                      <w:szCs w:val="28"/>
                    </w:rPr>
                    <w:t>歳</w:t>
                  </w:r>
                </w:rubyBase>
              </w:ruby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 xml:space="preserve"> / 12歳）です。</w:t>
            </w:r>
          </w:p>
        </w:tc>
        <w:tc>
          <w:tcPr>
            <w:tcW w:w="4247" w:type="dxa"/>
            <w:vAlign w:val="center"/>
          </w:tcPr>
          <w:p w14:paraId="63C221B8" w14:textId="6DB19B38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/>
                <w:sz w:val="24"/>
                <w:szCs w:val="28"/>
              </w:rPr>
              <w:t>I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 xml:space="preserve"> am (eleven / twelve) years old.</w:t>
            </w:r>
          </w:p>
        </w:tc>
      </w:tr>
      <w:tr w:rsidR="006C144A" w:rsidRPr="004E1FA3" w14:paraId="7C2D3548" w14:textId="77777777" w:rsidTr="0003574F">
        <w:trPr>
          <w:trHeight w:val="428"/>
        </w:trPr>
        <w:tc>
          <w:tcPr>
            <w:tcW w:w="4247" w:type="dxa"/>
            <w:vAlign w:val="center"/>
          </w:tcPr>
          <w:p w14:paraId="6560204C" w14:textId="519C9FFD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私は～が得意です。</w:t>
            </w:r>
          </w:p>
        </w:tc>
        <w:tc>
          <w:tcPr>
            <w:tcW w:w="4247" w:type="dxa"/>
            <w:vAlign w:val="center"/>
          </w:tcPr>
          <w:p w14:paraId="33C3DE20" w14:textId="00B29570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/>
                <w:sz w:val="24"/>
                <w:szCs w:val="28"/>
              </w:rPr>
              <w:t>I</w:t>
            </w:r>
            <w:r w:rsidRPr="004E1FA3">
              <w:rPr>
                <w:rFonts w:ascii="UD Digi Kyokasho N-R" w:eastAsia="UD Digi Kyokasho N-R"/>
                <w:sz w:val="24"/>
                <w:szCs w:val="28"/>
              </w:rPr>
              <w:t>’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m good at ～.</w:t>
            </w:r>
          </w:p>
        </w:tc>
      </w:tr>
      <w:tr w:rsidR="006C144A" w:rsidRPr="004E1FA3" w14:paraId="4A7837B0" w14:textId="77777777" w:rsidTr="0003574F">
        <w:trPr>
          <w:trHeight w:val="428"/>
        </w:trPr>
        <w:tc>
          <w:tcPr>
            <w:tcW w:w="4247" w:type="dxa"/>
            <w:vAlign w:val="center"/>
          </w:tcPr>
          <w:p w14:paraId="699D508E" w14:textId="00FD3E4C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私の好きな～は…です。</w:t>
            </w:r>
          </w:p>
        </w:tc>
        <w:tc>
          <w:tcPr>
            <w:tcW w:w="4247" w:type="dxa"/>
            <w:vAlign w:val="center"/>
          </w:tcPr>
          <w:p w14:paraId="532841FC" w14:textId="0E4B978B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My favorite ～ is ….</w:t>
            </w:r>
          </w:p>
        </w:tc>
      </w:tr>
      <w:tr w:rsidR="006C144A" w:rsidRPr="004E1FA3" w14:paraId="485F4A75" w14:textId="77777777" w:rsidTr="0003574F">
        <w:trPr>
          <w:trHeight w:val="428"/>
        </w:trPr>
        <w:tc>
          <w:tcPr>
            <w:tcW w:w="4247" w:type="dxa"/>
            <w:vAlign w:val="center"/>
          </w:tcPr>
          <w:p w14:paraId="3F2C8A2D" w14:textId="0AB8470B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だからです</w:t>
            </w:r>
          </w:p>
        </w:tc>
        <w:tc>
          <w:tcPr>
            <w:tcW w:w="4247" w:type="dxa"/>
            <w:vAlign w:val="center"/>
          </w:tcPr>
          <w:p w14:paraId="2ABDA492" w14:textId="5A8A30FC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because ～</w:t>
            </w:r>
          </w:p>
        </w:tc>
      </w:tr>
      <w:tr w:rsidR="006C144A" w:rsidRPr="004E1FA3" w14:paraId="636EB2B2" w14:textId="77777777" w:rsidTr="0003574F">
        <w:trPr>
          <w:trHeight w:val="428"/>
        </w:trPr>
        <w:tc>
          <w:tcPr>
            <w:tcW w:w="4247" w:type="dxa"/>
            <w:vAlign w:val="center"/>
          </w:tcPr>
          <w:p w14:paraId="69E1CBD3" w14:textId="28CA3E4B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私は～になりたいです。</w:t>
            </w:r>
          </w:p>
        </w:tc>
        <w:tc>
          <w:tcPr>
            <w:tcW w:w="4247" w:type="dxa"/>
            <w:vAlign w:val="center"/>
          </w:tcPr>
          <w:p w14:paraId="16555A1C" w14:textId="1683168E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/>
                <w:sz w:val="24"/>
                <w:szCs w:val="28"/>
              </w:rPr>
              <w:t>I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 xml:space="preserve"> want to be a</w:t>
            </w:r>
            <w:r w:rsidR="00DF6D8B">
              <w:rPr>
                <w:rFonts w:ascii="UD Digi Kyokasho N-R" w:eastAsia="UD Digi Kyokasho N-R" w:hint="eastAsia"/>
                <w:sz w:val="24"/>
                <w:szCs w:val="28"/>
              </w:rPr>
              <w:t>(an)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 xml:space="preserve"> ～.</w:t>
            </w:r>
          </w:p>
        </w:tc>
      </w:tr>
    </w:tbl>
    <w:p w14:paraId="51DB0242" w14:textId="77777777" w:rsidR="00245567" w:rsidRPr="004E1FA3" w:rsidRDefault="00245567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94BA393" w14:textId="77777777" w:rsidR="006C144A" w:rsidRPr="004E1FA3" w:rsidRDefault="006C144A" w:rsidP="006C144A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その他の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C144A" w:rsidRPr="004E1FA3" w14:paraId="73BEC0DE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05CF000B" w14:textId="77777777" w:rsidR="006C144A" w:rsidRPr="004E1FA3" w:rsidRDefault="006C144A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71415DF7" w14:textId="77777777" w:rsidR="006C144A" w:rsidRPr="004E1FA3" w:rsidRDefault="006C144A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6C144A" w:rsidRPr="004E1FA3" w14:paraId="0F90375A" w14:textId="77777777" w:rsidTr="00622187">
        <w:trPr>
          <w:trHeight w:val="409"/>
        </w:trPr>
        <w:tc>
          <w:tcPr>
            <w:tcW w:w="4247" w:type="dxa"/>
            <w:vAlign w:val="center"/>
          </w:tcPr>
          <w:p w14:paraId="77F9F377" w14:textId="0355C8BD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将来</w:t>
            </w:r>
          </w:p>
        </w:tc>
        <w:tc>
          <w:tcPr>
            <w:tcW w:w="4247" w:type="dxa"/>
            <w:vAlign w:val="center"/>
          </w:tcPr>
          <w:p w14:paraId="4AFE0EF2" w14:textId="0D02B183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in the future</w:t>
            </w:r>
          </w:p>
        </w:tc>
      </w:tr>
      <w:tr w:rsidR="006C144A" w:rsidRPr="004E1FA3" w14:paraId="10C9F2A1" w14:textId="77777777" w:rsidTr="00622187">
        <w:trPr>
          <w:trHeight w:val="409"/>
        </w:trPr>
        <w:tc>
          <w:tcPr>
            <w:tcW w:w="4247" w:type="dxa"/>
            <w:vAlign w:val="center"/>
          </w:tcPr>
          <w:p w14:paraId="7D2D679E" w14:textId="3B60A091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中学校で</w:t>
            </w:r>
          </w:p>
        </w:tc>
        <w:tc>
          <w:tcPr>
            <w:tcW w:w="4247" w:type="dxa"/>
            <w:vAlign w:val="center"/>
          </w:tcPr>
          <w:p w14:paraId="51ED1EF8" w14:textId="04FCBA70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in junior high school</w:t>
            </w:r>
          </w:p>
        </w:tc>
      </w:tr>
      <w:tr w:rsidR="006C144A" w:rsidRPr="004E1FA3" w14:paraId="2DDD5C7D" w14:textId="77777777" w:rsidTr="00622187">
        <w:trPr>
          <w:trHeight w:val="409"/>
        </w:trPr>
        <w:tc>
          <w:tcPr>
            <w:tcW w:w="4247" w:type="dxa"/>
            <w:vAlign w:val="center"/>
          </w:tcPr>
          <w:p w14:paraId="6B72DCC9" w14:textId="6E891368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毎日～時に</w:t>
            </w:r>
          </w:p>
        </w:tc>
        <w:tc>
          <w:tcPr>
            <w:tcW w:w="4247" w:type="dxa"/>
            <w:vAlign w:val="center"/>
          </w:tcPr>
          <w:p w14:paraId="308D0AA0" w14:textId="1BBA69E1" w:rsidR="006C144A" w:rsidRPr="004E1FA3" w:rsidRDefault="006C144A" w:rsidP="006C144A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at ～ every day</w:t>
            </w:r>
          </w:p>
        </w:tc>
      </w:tr>
    </w:tbl>
    <w:p w14:paraId="478F0BB7" w14:textId="77777777" w:rsidR="00245567" w:rsidRPr="004E1FA3" w:rsidRDefault="00245567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44D9848" w14:textId="77777777" w:rsidR="00245567" w:rsidRPr="004E1FA3" w:rsidRDefault="00245567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E3285E8" w14:textId="77777777" w:rsidR="00245567" w:rsidRPr="004E1FA3" w:rsidRDefault="00245567" w:rsidP="0012040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BD6958C" w14:textId="77777777" w:rsidR="006C144A" w:rsidRDefault="006C144A" w:rsidP="00120408">
      <w:pPr>
        <w:spacing w:line="320" w:lineRule="exact"/>
        <w:jc w:val="left"/>
        <w:rPr>
          <w:rFonts w:ascii="UD Digi Kyokasho N-R" w:eastAsia="UD Digi Kyokasho N-R" w:hint="eastAsia"/>
          <w:sz w:val="24"/>
          <w:szCs w:val="24"/>
        </w:rPr>
      </w:pPr>
    </w:p>
    <w:p w14:paraId="551A155B" w14:textId="77777777" w:rsidR="006C144A" w:rsidRDefault="006C144A" w:rsidP="00120408">
      <w:pPr>
        <w:spacing w:line="320" w:lineRule="exact"/>
        <w:jc w:val="left"/>
        <w:rPr>
          <w:rFonts w:ascii="UD Digi Kyokasho N-R" w:eastAsia="UD Digi Kyokasho N-R" w:hint="eastAsia"/>
          <w:sz w:val="24"/>
          <w:szCs w:val="24"/>
        </w:rPr>
      </w:pPr>
    </w:p>
    <w:sectPr w:rsidR="006C144A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2A61" w14:textId="77777777" w:rsidR="00245567" w:rsidRDefault="00245567" w:rsidP="00245567">
      <w:r>
        <w:separator/>
      </w:r>
    </w:p>
  </w:endnote>
  <w:endnote w:type="continuationSeparator" w:id="0">
    <w:p w14:paraId="08E337DB" w14:textId="77777777" w:rsidR="00245567" w:rsidRDefault="00245567" w:rsidP="0024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CBF6" w14:textId="527FA8C6" w:rsidR="00902166" w:rsidRDefault="00902166" w:rsidP="00A9389D">
    <w:pPr>
      <w:pStyle w:val="ad"/>
    </w:pPr>
  </w:p>
  <w:p w14:paraId="18E4590B" w14:textId="77777777" w:rsidR="00902166" w:rsidRDefault="009021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69E6" w14:textId="77777777" w:rsidR="00245567" w:rsidRDefault="00245567" w:rsidP="00245567">
      <w:r>
        <w:separator/>
      </w:r>
    </w:p>
  </w:footnote>
  <w:footnote w:type="continuationSeparator" w:id="0">
    <w:p w14:paraId="7885E763" w14:textId="77777777" w:rsidR="00245567" w:rsidRDefault="00245567" w:rsidP="0024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08"/>
    <w:rsid w:val="00030CF7"/>
    <w:rsid w:val="000647CF"/>
    <w:rsid w:val="000820E3"/>
    <w:rsid w:val="00086B86"/>
    <w:rsid w:val="000901E0"/>
    <w:rsid w:val="000A68CC"/>
    <w:rsid w:val="000E4EEF"/>
    <w:rsid w:val="000F4A85"/>
    <w:rsid w:val="001003CA"/>
    <w:rsid w:val="00106457"/>
    <w:rsid w:val="0011484E"/>
    <w:rsid w:val="001170ED"/>
    <w:rsid w:val="00120408"/>
    <w:rsid w:val="00124972"/>
    <w:rsid w:val="00162D98"/>
    <w:rsid w:val="00186727"/>
    <w:rsid w:val="00192472"/>
    <w:rsid w:val="00194205"/>
    <w:rsid w:val="001968C9"/>
    <w:rsid w:val="001A0D82"/>
    <w:rsid w:val="001C355A"/>
    <w:rsid w:val="001D5D75"/>
    <w:rsid w:val="001F18D2"/>
    <w:rsid w:val="002011D4"/>
    <w:rsid w:val="00231E78"/>
    <w:rsid w:val="00235B19"/>
    <w:rsid w:val="00245567"/>
    <w:rsid w:val="00251753"/>
    <w:rsid w:val="00260029"/>
    <w:rsid w:val="00267262"/>
    <w:rsid w:val="00296609"/>
    <w:rsid w:val="002B1C69"/>
    <w:rsid w:val="002D0698"/>
    <w:rsid w:val="002E00A8"/>
    <w:rsid w:val="002F6865"/>
    <w:rsid w:val="003030B5"/>
    <w:rsid w:val="00310379"/>
    <w:rsid w:val="00326B8F"/>
    <w:rsid w:val="003322F5"/>
    <w:rsid w:val="003371C0"/>
    <w:rsid w:val="00351E78"/>
    <w:rsid w:val="003616AB"/>
    <w:rsid w:val="00374728"/>
    <w:rsid w:val="00374C96"/>
    <w:rsid w:val="003769D3"/>
    <w:rsid w:val="003802D2"/>
    <w:rsid w:val="003D4994"/>
    <w:rsid w:val="003F7E80"/>
    <w:rsid w:val="0041196F"/>
    <w:rsid w:val="00417F0E"/>
    <w:rsid w:val="00467CC0"/>
    <w:rsid w:val="00495386"/>
    <w:rsid w:val="004E07A4"/>
    <w:rsid w:val="004E1FA3"/>
    <w:rsid w:val="004F0597"/>
    <w:rsid w:val="004F74DD"/>
    <w:rsid w:val="00507A58"/>
    <w:rsid w:val="0051591D"/>
    <w:rsid w:val="005213A7"/>
    <w:rsid w:val="005268BA"/>
    <w:rsid w:val="00544111"/>
    <w:rsid w:val="00560FB6"/>
    <w:rsid w:val="00577100"/>
    <w:rsid w:val="0059264E"/>
    <w:rsid w:val="005A469D"/>
    <w:rsid w:val="005E757F"/>
    <w:rsid w:val="005F7640"/>
    <w:rsid w:val="006237CF"/>
    <w:rsid w:val="0064672A"/>
    <w:rsid w:val="00664A0C"/>
    <w:rsid w:val="00682579"/>
    <w:rsid w:val="006856E7"/>
    <w:rsid w:val="00691FFC"/>
    <w:rsid w:val="006B0CE7"/>
    <w:rsid w:val="006C144A"/>
    <w:rsid w:val="006C6804"/>
    <w:rsid w:val="006E60CE"/>
    <w:rsid w:val="00716172"/>
    <w:rsid w:val="00730AF2"/>
    <w:rsid w:val="007317DE"/>
    <w:rsid w:val="00740D2B"/>
    <w:rsid w:val="00757727"/>
    <w:rsid w:val="00760C59"/>
    <w:rsid w:val="0076723F"/>
    <w:rsid w:val="007828F1"/>
    <w:rsid w:val="007865AC"/>
    <w:rsid w:val="00793A9D"/>
    <w:rsid w:val="007A2766"/>
    <w:rsid w:val="007D1C9E"/>
    <w:rsid w:val="007E31B0"/>
    <w:rsid w:val="00825ED4"/>
    <w:rsid w:val="0083366E"/>
    <w:rsid w:val="008358AB"/>
    <w:rsid w:val="0084288D"/>
    <w:rsid w:val="00883394"/>
    <w:rsid w:val="00896D13"/>
    <w:rsid w:val="008A1218"/>
    <w:rsid w:val="008A2904"/>
    <w:rsid w:val="008C636F"/>
    <w:rsid w:val="008D65C1"/>
    <w:rsid w:val="008F310D"/>
    <w:rsid w:val="00900807"/>
    <w:rsid w:val="00902166"/>
    <w:rsid w:val="00913ABF"/>
    <w:rsid w:val="00945E8D"/>
    <w:rsid w:val="009715A6"/>
    <w:rsid w:val="0097171C"/>
    <w:rsid w:val="009A6C17"/>
    <w:rsid w:val="009D15AD"/>
    <w:rsid w:val="009E047E"/>
    <w:rsid w:val="009E1B03"/>
    <w:rsid w:val="009E5C7F"/>
    <w:rsid w:val="00A273D5"/>
    <w:rsid w:val="00A34951"/>
    <w:rsid w:val="00A438DE"/>
    <w:rsid w:val="00A63307"/>
    <w:rsid w:val="00A71332"/>
    <w:rsid w:val="00A72B4F"/>
    <w:rsid w:val="00A778E0"/>
    <w:rsid w:val="00A9389D"/>
    <w:rsid w:val="00AB3DAB"/>
    <w:rsid w:val="00AF1C3A"/>
    <w:rsid w:val="00AF5EAC"/>
    <w:rsid w:val="00B115CB"/>
    <w:rsid w:val="00BA5E68"/>
    <w:rsid w:val="00BF4925"/>
    <w:rsid w:val="00C11793"/>
    <w:rsid w:val="00C25FFF"/>
    <w:rsid w:val="00C330BE"/>
    <w:rsid w:val="00C45982"/>
    <w:rsid w:val="00C543AC"/>
    <w:rsid w:val="00C6198D"/>
    <w:rsid w:val="00C62E0C"/>
    <w:rsid w:val="00C82EC3"/>
    <w:rsid w:val="00C835BB"/>
    <w:rsid w:val="00CA0950"/>
    <w:rsid w:val="00CA2F17"/>
    <w:rsid w:val="00CA78FA"/>
    <w:rsid w:val="00CC4962"/>
    <w:rsid w:val="00CC54BD"/>
    <w:rsid w:val="00CD53D0"/>
    <w:rsid w:val="00CE48DE"/>
    <w:rsid w:val="00CF08E3"/>
    <w:rsid w:val="00CF34BD"/>
    <w:rsid w:val="00D07824"/>
    <w:rsid w:val="00D4377B"/>
    <w:rsid w:val="00D45DC6"/>
    <w:rsid w:val="00DB46F1"/>
    <w:rsid w:val="00DC7422"/>
    <w:rsid w:val="00DF6D8B"/>
    <w:rsid w:val="00E34B95"/>
    <w:rsid w:val="00E62C48"/>
    <w:rsid w:val="00E720F7"/>
    <w:rsid w:val="00EA5026"/>
    <w:rsid w:val="00ED4F2F"/>
    <w:rsid w:val="00F10F2E"/>
    <w:rsid w:val="00F1349F"/>
    <w:rsid w:val="00F1372C"/>
    <w:rsid w:val="00F41DB2"/>
    <w:rsid w:val="00F4746A"/>
    <w:rsid w:val="00F52694"/>
    <w:rsid w:val="00F7383C"/>
    <w:rsid w:val="00FA2216"/>
    <w:rsid w:val="00FA3533"/>
    <w:rsid w:val="00FB19F6"/>
    <w:rsid w:val="00FB75BC"/>
    <w:rsid w:val="00FC2A8F"/>
    <w:rsid w:val="00FC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BBFA41"/>
  <w15:chartTrackingRefBased/>
  <w15:docId w15:val="{AE0C0513-CBD9-4211-9BEC-78526866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1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040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40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40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40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40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40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40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40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04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2040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204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2040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20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040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204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04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2040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040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2040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20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2040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2040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2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455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45567"/>
  </w:style>
  <w:style w:type="paragraph" w:styleId="ad">
    <w:name w:val="footer"/>
    <w:basedOn w:val="a"/>
    <w:link w:val="ae"/>
    <w:uiPriority w:val="99"/>
    <w:unhideWhenUsed/>
    <w:rsid w:val="002455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4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C609-EEEB-40D2-BE1A-FDDD49E1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慎吾 田中</dc:creator>
  <cp:keywords/>
  <dc:description/>
  <cp:lastModifiedBy>慎吾 田中</cp:lastModifiedBy>
  <cp:revision>58</cp:revision>
  <dcterms:created xsi:type="dcterms:W3CDTF">2025-07-04T07:42:00Z</dcterms:created>
  <dcterms:modified xsi:type="dcterms:W3CDTF">2025-10-31T08:02:00Z</dcterms:modified>
</cp:coreProperties>
</file>